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BF4F" w14:textId="77777777" w:rsidR="001957D4" w:rsidRPr="00C004B2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  <w:lang w:val="en-GB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C004B2" w14:paraId="070D11B0" w14:textId="77777777" w:rsidTr="00042BB7">
        <w:tc>
          <w:tcPr>
            <w:tcW w:w="10631" w:type="dxa"/>
          </w:tcPr>
          <w:p w14:paraId="2EAEE828" w14:textId="5F5CBBDA" w:rsidR="001957D4" w:rsidRPr="00C004B2" w:rsidRDefault="00EE5C4B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  <w:lang w:val="en-GB"/>
              </w:rPr>
            </w:pPr>
            <w:r w:rsidRPr="00C00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APPLICATION INFORMATION</w:t>
            </w:r>
          </w:p>
        </w:tc>
      </w:tr>
    </w:tbl>
    <w:p w14:paraId="1B6C4789" w14:textId="77777777" w:rsidR="002626C7" w:rsidRPr="00C004B2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  <w:lang w:val="en-GB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3683"/>
        <w:gridCol w:w="2128"/>
        <w:gridCol w:w="2977"/>
      </w:tblGrid>
      <w:tr w:rsidR="00D942EF" w:rsidRPr="00C004B2" w14:paraId="4FE04340" w14:textId="77777777" w:rsidTr="00F115FD">
        <w:trPr>
          <w:trHeight w:val="397"/>
        </w:trPr>
        <w:tc>
          <w:tcPr>
            <w:tcW w:w="1845" w:type="dxa"/>
            <w:vAlign w:val="center"/>
          </w:tcPr>
          <w:p w14:paraId="240107E5" w14:textId="742DA056" w:rsidR="00D942EF" w:rsidRPr="00C004B2" w:rsidRDefault="00EE5C4B" w:rsidP="00C004B2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</w:pPr>
            <w:r w:rsidRPr="00C004B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  <w:t>Applicant’s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14:paraId="5698ADB6" w14:textId="0FE08E24" w:rsidR="00566C7A" w:rsidRPr="00C004B2" w:rsidRDefault="00C03869" w:rsidP="003B06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ermStart w:id="2112578249" w:edGrp="everyone"/>
            <w:permEnd w:id="2112578249"/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128" w:type="dxa"/>
            <w:vMerge w:val="restart"/>
            <w:vAlign w:val="center"/>
          </w:tcPr>
          <w:p w14:paraId="3A4D10EF" w14:textId="5124B3C2" w:rsidR="00D942EF" w:rsidRPr="00C004B2" w:rsidRDefault="00F115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8107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</w:t>
            </w:r>
            <w:r w:rsidR="00D942EF" w:rsidRPr="00C004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GB"/>
                </w:rPr>
                <w:id w:val="1723558825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68389443" w:edGrp="everyone"/>
                <w:r w:rsidR="00D942EF" w:rsidRPr="00C004B2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GB"/>
                  </w:rPr>
                  <w:t>…../…../…….</w:t>
                </w:r>
                <w:permEnd w:id="1968389443"/>
              </w:sdtContent>
            </w:sdt>
          </w:p>
        </w:tc>
        <w:tc>
          <w:tcPr>
            <w:tcW w:w="2977" w:type="dxa"/>
            <w:vMerge w:val="restart"/>
            <w:vAlign w:val="center"/>
          </w:tcPr>
          <w:p w14:paraId="398F774B" w14:textId="5BB8AADF" w:rsidR="00D942EF" w:rsidRPr="00C004B2" w:rsidRDefault="00F115FD" w:rsidP="00F115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gnature</w:t>
            </w:r>
            <w:r w:rsidR="00753B8A"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ermStart w:id="532046014" w:edGrp="everyone"/>
            <w:permEnd w:id="532046014"/>
          </w:p>
        </w:tc>
      </w:tr>
      <w:tr w:rsidR="00F115FD" w:rsidRPr="00C004B2" w14:paraId="6E2C5BE5" w14:textId="77777777" w:rsidTr="00F115FD">
        <w:trPr>
          <w:trHeight w:val="397"/>
        </w:trPr>
        <w:tc>
          <w:tcPr>
            <w:tcW w:w="1845" w:type="dxa"/>
            <w:vAlign w:val="center"/>
          </w:tcPr>
          <w:p w14:paraId="6980C145" w14:textId="1686CE69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</w:pPr>
            <w:r w:rsidRPr="00C004B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  <w:t>Applicant Profile</w:t>
            </w:r>
          </w:p>
        </w:tc>
        <w:permStart w:id="1374234791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  <w:lang w:val="en-GB"/>
            </w:rPr>
            <w:id w:val="990455168"/>
            <w:placeholder>
              <w:docPart w:val="5BCF071562484407B45CCC3A5740EAF7"/>
            </w:placeholder>
            <w:dropDownList>
              <w:listItem w:displayText="Select" w:value="Select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Lecturer" w:value="Lecturer"/>
              <w:listItem w:displayText="Research Assistant" w:value="Research Assistant"/>
              <w:listItem w:displayText="Student" w:value="Student"/>
              <w:listItem w:displayText="Visiting Researcher" w:value="Visiting Researcher"/>
            </w:dropDownList>
          </w:sdtPr>
          <w:sdtContent>
            <w:tc>
              <w:tcPr>
                <w:tcW w:w="3683" w:type="dxa"/>
                <w:tcBorders>
                  <w:bottom w:val="single" w:sz="4" w:space="0" w:color="auto"/>
                </w:tcBorders>
                <w:vAlign w:val="center"/>
              </w:tcPr>
              <w:p w14:paraId="0B8357CD" w14:textId="21A07C52" w:rsidR="00F115FD" w:rsidRPr="00C004B2" w:rsidRDefault="00F115FD" w:rsidP="00F115FD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1374234791" w:displacedByCustomXml="prev"/>
        <w:tc>
          <w:tcPr>
            <w:tcW w:w="2128" w:type="dxa"/>
            <w:vMerge/>
            <w:vAlign w:val="center"/>
          </w:tcPr>
          <w:p w14:paraId="48CBFDE2" w14:textId="77777777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vAlign w:val="center"/>
          </w:tcPr>
          <w:p w14:paraId="54D79999" w14:textId="77777777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115FD" w:rsidRPr="00C004B2" w14:paraId="363550D9" w14:textId="77777777" w:rsidTr="00F115FD">
        <w:trPr>
          <w:trHeight w:val="397"/>
        </w:trPr>
        <w:tc>
          <w:tcPr>
            <w:tcW w:w="1845" w:type="dxa"/>
            <w:vAlign w:val="center"/>
          </w:tcPr>
          <w:p w14:paraId="36CE4DD0" w14:textId="357E69B2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</w:pPr>
            <w:r w:rsidRPr="00C004B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36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ABA37C5F4FCD42CE81910BEC92CC91BD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" w:value="Software"/>
                <w:listItem w:displayText="Artificial Intelligence and Data Engineering" w:value="Artificial Intelligence and Data Engineering"/>
              </w:dropDownList>
            </w:sdtPr>
            <w:sdtContent>
              <w:p w14:paraId="238BF483" w14:textId="20D65B21" w:rsidR="00F115FD" w:rsidRPr="00C004B2" w:rsidRDefault="00F115FD" w:rsidP="00F115FD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sdtContent>
          </w:sdt>
        </w:tc>
        <w:tc>
          <w:tcPr>
            <w:tcW w:w="2128" w:type="dxa"/>
            <w:vMerge/>
            <w:tcBorders>
              <w:left w:val="single" w:sz="4" w:space="0" w:color="auto"/>
            </w:tcBorders>
            <w:vAlign w:val="center"/>
          </w:tcPr>
          <w:p w14:paraId="4B301829" w14:textId="77777777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vAlign w:val="center"/>
          </w:tcPr>
          <w:p w14:paraId="0F1BBD2E" w14:textId="77777777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115FD" w:rsidRPr="00C004B2" w14:paraId="2C027BEB" w14:textId="28060810" w:rsidTr="00F115FD">
        <w:trPr>
          <w:trHeight w:val="397"/>
        </w:trPr>
        <w:tc>
          <w:tcPr>
            <w:tcW w:w="1845" w:type="dxa"/>
            <w:vAlign w:val="center"/>
          </w:tcPr>
          <w:p w14:paraId="366B6515" w14:textId="0C66E73C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</w:pPr>
            <w:r w:rsidRPr="00C004B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3683" w:type="dxa"/>
            <w:tcBorders>
              <w:right w:val="single" w:sz="4" w:space="0" w:color="auto"/>
            </w:tcBorders>
            <w:vAlign w:val="center"/>
          </w:tcPr>
          <w:p w14:paraId="51119EB6" w14:textId="5B40F347" w:rsidR="00F115FD" w:rsidRPr="00C004B2" w:rsidRDefault="00F115FD" w:rsidP="004B0F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-</w:t>
            </w:r>
            <w:r w:rsidR="004B0F4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il</w:t>
            </w:r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:</w:t>
            </w:r>
            <w:r w:rsidR="00F00C8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ermStart w:id="1510630849" w:edGrp="everyone"/>
            <w:permEnd w:id="1510630849"/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</w:t>
            </w:r>
            <w:permStart w:id="1564672558" w:edGrp="everyone"/>
            <w:permEnd w:id="1564672558"/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52927" w14:textId="748CDB93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one</w:t>
            </w:r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:</w:t>
            </w:r>
            <w:permStart w:id="1383495516" w:edGrp="everyone"/>
            <w:permEnd w:id="1383495516"/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A7028B4" w14:textId="73A9533C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udent</w:t>
            </w:r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No:</w:t>
            </w:r>
            <w:permStart w:id="111633614" w:edGrp="everyone"/>
            <w:permEnd w:id="111633614"/>
            <w:r w:rsidRPr="00C004B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</w:tc>
      </w:tr>
      <w:tr w:rsidR="00F115FD" w:rsidRPr="00C004B2" w14:paraId="55DE464A" w14:textId="4B38D0D8" w:rsidTr="00F115FD">
        <w:trPr>
          <w:trHeight w:val="397"/>
        </w:trPr>
        <w:tc>
          <w:tcPr>
            <w:tcW w:w="1845" w:type="dxa"/>
            <w:vAlign w:val="center"/>
          </w:tcPr>
          <w:p w14:paraId="7658AB01" w14:textId="24ED92A6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</w:pPr>
            <w:r w:rsidRPr="00C004B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GB"/>
              </w:rPr>
              <w:t>Subject</w:t>
            </w:r>
          </w:p>
        </w:tc>
        <w:permStart w:id="2055815271" w:edGrp="everyone"/>
        <w:tc>
          <w:tcPr>
            <w:tcW w:w="3683" w:type="dxa"/>
            <w:tcBorders>
              <w:right w:val="single" w:sz="4" w:space="0" w:color="auto"/>
            </w:tcBorders>
            <w:vAlign w:val="center"/>
          </w:tcPr>
          <w:p w14:paraId="42A52DE3" w14:textId="4E443BED" w:rsidR="00F115FD" w:rsidRPr="00F115FD" w:rsidRDefault="00000000" w:rsidP="00F115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/>
                </w:rPr>
                <w:id w:val="610872598"/>
                <w:placeholder>
                  <w:docPart w:val="F9BE31CEE5F84A7EACD97AD2F91E44CE"/>
                </w:placeholder>
                <w:dropDownList>
                  <w:listItem w:displayText="Select" w:value="Select"/>
                  <w:listItem w:displayText="Suggestion" w:value="Suggestion"/>
                  <w:listItem w:displayText="Complaint" w:value="Complaint"/>
                  <w:listItem w:displayText="Request" w:value="Request"/>
                  <w:listItem w:displayText="Appreciation" w:value="Appreciation"/>
                  <w:listItem w:displayText="Other" w:value="Other"/>
                </w:dropDownList>
              </w:sdtPr>
              <w:sdtContent>
                <w:r w:rsidR="00F115FD" w:rsidRPr="00F115F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/>
                  </w:rPr>
                  <w:t>Select</w:t>
                </w:r>
              </w:sdtContent>
            </w:sdt>
            <w:permEnd w:id="2055815271"/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  <w:vAlign w:val="center"/>
          </w:tcPr>
          <w:p w14:paraId="5DB0D964" w14:textId="77777777" w:rsidR="00F115FD" w:rsidRPr="00C004B2" w:rsidRDefault="00F115FD" w:rsidP="00F115F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B3B6324" w14:textId="6AD3BD57" w:rsidR="00680231" w:rsidRPr="00C004B2" w:rsidRDefault="00680231" w:rsidP="00076BC5">
      <w:pPr>
        <w:ind w:firstLine="142"/>
        <w:rPr>
          <w:rFonts w:ascii="Times New Roman" w:eastAsia="MS Gothic" w:hAnsi="Times New Roman" w:cs="Times New Roman"/>
          <w:sz w:val="20"/>
          <w:szCs w:val="20"/>
          <w:lang w:val="en-GB"/>
        </w:rPr>
      </w:pPr>
      <w:bookmarkStart w:id="0" w:name="_heading=h.h1latix6inzl" w:colFirst="0" w:colLast="0"/>
      <w:bookmarkEnd w:id="0"/>
      <w:r w:rsidRPr="00C004B2">
        <w:rPr>
          <w:rFonts w:ascii="Times New Roman" w:eastAsia="MS Gothic" w:hAnsi="Times New Roman" w:cs="Times New Roman"/>
          <w:sz w:val="20"/>
          <w:szCs w:val="20"/>
          <w:lang w:val="en-GB"/>
        </w:rPr>
        <w:t>*</w:t>
      </w:r>
      <w:r w:rsidR="00C004B2" w:rsidRPr="00C004B2">
        <w:rPr>
          <w:rFonts w:ascii="Times New Roman" w:eastAsia="MS Gothic" w:hAnsi="Times New Roman" w:cs="Times New Roman"/>
          <w:sz w:val="20"/>
          <w:szCs w:val="20"/>
          <w:lang w:val="en-GB"/>
        </w:rPr>
        <w:t>Please submit requests under the Right to Information Law No. 4982 via</w:t>
      </w:r>
      <w:r w:rsidRPr="00C004B2">
        <w:rPr>
          <w:rFonts w:ascii="Times New Roman" w:hAnsi="Times New Roman" w:cs="Times New Roman"/>
          <w:lang w:val="en-GB"/>
        </w:rPr>
        <w:t xml:space="preserve"> </w:t>
      </w:r>
      <w:hyperlink r:id="rId9" w:history="1">
        <w:r w:rsidR="004B0F46" w:rsidRPr="00974FFC">
          <w:rPr>
            <w:rStyle w:val="Kpr"/>
            <w:rFonts w:ascii="Times New Roman" w:hAnsi="Times New Roman" w:cs="Times New Roman"/>
            <w:lang w:val="en-GB"/>
          </w:rPr>
          <w:t>https://www.ktu.edu.tr/bilgiledinme</w:t>
        </w:r>
      </w:hyperlink>
    </w:p>
    <w:p w14:paraId="40574940" w14:textId="77777777" w:rsidR="009B44DB" w:rsidRPr="00C004B2" w:rsidRDefault="009B44DB">
      <w:pPr>
        <w:rPr>
          <w:rFonts w:ascii="Times New Roman" w:eastAsia="MS Gothic" w:hAnsi="Times New Roman" w:cs="Times New Roman"/>
          <w:sz w:val="20"/>
          <w:szCs w:val="20"/>
          <w:lang w:val="en-GB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0231" w:rsidRPr="00C004B2" w14:paraId="3168192E" w14:textId="77777777" w:rsidTr="00680231">
        <w:tc>
          <w:tcPr>
            <w:tcW w:w="10631" w:type="dxa"/>
          </w:tcPr>
          <w:p w14:paraId="6FA1E8AD" w14:textId="02E6C51C" w:rsidR="00680231" w:rsidRPr="00C004B2" w:rsidRDefault="00C004B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004B2">
              <w:rPr>
                <w:rFonts w:ascii="Times New Roman" w:hAnsi="Times New Roman" w:cs="Times New Roman"/>
                <w:b/>
                <w:lang w:val="en-GB"/>
              </w:rPr>
              <w:t>APPLICATION TEXT</w:t>
            </w:r>
          </w:p>
        </w:tc>
      </w:tr>
    </w:tbl>
    <w:p w14:paraId="019AB595" w14:textId="77777777" w:rsidR="009B44DB" w:rsidRPr="00C004B2" w:rsidRDefault="00680231">
      <w:pPr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C004B2">
        <w:rPr>
          <w:rFonts w:ascii="Times New Roman" w:eastAsia="MS Gothic" w:hAnsi="Times New Roman" w:cs="Times New Roman"/>
          <w:sz w:val="20"/>
          <w:szCs w:val="20"/>
          <w:lang w:val="en-GB"/>
        </w:rPr>
        <w:t xml:space="preserve">  </w:t>
      </w:r>
    </w:p>
    <w:p w14:paraId="57C5C511" w14:textId="77777777" w:rsidR="00C004B2" w:rsidRPr="00C004B2" w:rsidRDefault="00C004B2" w:rsidP="00C004B2">
      <w:pPr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C004B2">
        <w:rPr>
          <w:rFonts w:ascii="Times New Roman" w:eastAsia="MS Gothic" w:hAnsi="Times New Roman" w:cs="Times New Roman"/>
          <w:sz w:val="20"/>
          <w:szCs w:val="20"/>
          <w:lang w:val="en-GB"/>
        </w:rPr>
        <w:t>Please fill in the field below on a computer. If the space is insufficient, please attach additional pages to this form.</w:t>
      </w:r>
    </w:p>
    <w:p w14:paraId="25733FC0" w14:textId="37E88E13" w:rsidR="009B44DB" w:rsidRDefault="00C004B2" w:rsidP="00C004B2">
      <w:pPr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C004B2">
        <w:rPr>
          <w:rFonts w:ascii="Times New Roman" w:eastAsia="MS Gothic" w:hAnsi="Times New Roman" w:cs="Times New Roman"/>
          <w:sz w:val="20"/>
          <w:szCs w:val="20"/>
          <w:lang w:val="en-GB"/>
        </w:rPr>
        <w:t>If you have any supporting documents related to your application (such as reports, transcripts, etc.), please attach them.</w:t>
      </w:r>
    </w:p>
    <w:p w14:paraId="6F9F303D" w14:textId="77777777" w:rsidR="00C004B2" w:rsidRPr="00C004B2" w:rsidRDefault="00C004B2" w:rsidP="00C004B2">
      <w:pPr>
        <w:rPr>
          <w:rFonts w:ascii="Times New Roman" w:eastAsia="MS Gothic" w:hAnsi="Times New Roman" w:cs="Times New Roman"/>
          <w:sz w:val="20"/>
          <w:szCs w:val="20"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5883" w:rsidRPr="00C004B2" w14:paraId="55494EB7" w14:textId="77777777" w:rsidTr="0084005E">
        <w:trPr>
          <w:trHeight w:val="5240"/>
        </w:trPr>
        <w:tc>
          <w:tcPr>
            <w:tcW w:w="10631" w:type="dxa"/>
          </w:tcPr>
          <w:p w14:paraId="5161785C" w14:textId="0136753B" w:rsidR="009E46EC" w:rsidRPr="00C004B2" w:rsidRDefault="00C00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C004B2">
              <w:rPr>
                <w:rFonts w:ascii="Times New Roman" w:hAnsi="Times New Roman" w:cs="Times New Roman"/>
                <w:b/>
                <w:u w:val="single"/>
                <w:lang w:val="en-GB"/>
              </w:rPr>
              <w:t>EXPLANATION</w:t>
            </w:r>
            <w:r w:rsidR="002B5883" w:rsidRPr="00C004B2">
              <w:rPr>
                <w:rFonts w:ascii="Times New Roman" w:hAnsi="Times New Roman" w:cs="Times New Roman"/>
                <w:b/>
                <w:u w:val="single"/>
                <w:lang w:val="en-GB"/>
              </w:rPr>
              <w:t>:</w:t>
            </w:r>
            <w:r w:rsidR="00CE0D78" w:rsidRPr="00C004B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permStart w:id="1849717273" w:edGrp="everyone"/>
            <w:permEnd w:id="1849717273"/>
            <w:r w:rsidR="00C03869" w:rsidRPr="00C004B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 </w:t>
            </w:r>
          </w:p>
          <w:p w14:paraId="23534E2F" w14:textId="5AB81964" w:rsidR="002B5883" w:rsidRPr="00C004B2" w:rsidRDefault="002B5883">
            <w:pPr>
              <w:rPr>
                <w:rFonts w:ascii="Times New Roman" w:hAnsi="Times New Roman" w:cs="Times New Roman"/>
                <w:lang w:val="en-GB"/>
              </w:rPr>
            </w:pPr>
          </w:p>
          <w:p w14:paraId="4DEB1A52" w14:textId="77777777" w:rsidR="002B5883" w:rsidRPr="00C004B2" w:rsidRDefault="002B5883">
            <w:pPr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  <w:p w14:paraId="2561D546" w14:textId="77777777" w:rsidR="00753B8A" w:rsidRPr="00C004B2" w:rsidRDefault="00753B8A">
            <w:pPr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  <w:p w14:paraId="353FA730" w14:textId="77777777" w:rsidR="00753B8A" w:rsidRPr="00C004B2" w:rsidRDefault="00753B8A">
            <w:pPr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  <w:p w14:paraId="65FD9E39" w14:textId="77777777" w:rsidR="00680231" w:rsidRPr="00C004B2" w:rsidRDefault="00680231">
            <w:pPr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  <w:p w14:paraId="4DABDCFA" w14:textId="77777777" w:rsidR="002B5883" w:rsidRPr="00C004B2" w:rsidRDefault="002B58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BFCC638" w14:textId="1606B847" w:rsidR="00DF37AA" w:rsidRPr="00C004B2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004B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NOT</w:t>
      </w:r>
      <w:r w:rsidR="00C004B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E</w:t>
      </w:r>
      <w:r w:rsidRPr="00C004B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:</w:t>
      </w:r>
      <w:r w:rsidRPr="00C004B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5E401300" w14:textId="7A876529" w:rsidR="00C004B2" w:rsidRPr="00C004B2" w:rsidRDefault="00C004B2" w:rsidP="00C004B2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C004B2">
        <w:rPr>
          <w:sz w:val="20"/>
          <w:szCs w:val="20"/>
        </w:rPr>
        <w:t xml:space="preserve">This form shall be used for all requests for which </w:t>
      </w:r>
      <w:r w:rsidRPr="00C004B2">
        <w:rPr>
          <w:color w:val="FF0000"/>
          <w:sz w:val="20"/>
          <w:szCs w:val="20"/>
        </w:rPr>
        <w:t>no printed form is available in the Forms section</w:t>
      </w:r>
      <w:r w:rsidRPr="00C004B2">
        <w:rPr>
          <w:sz w:val="20"/>
          <w:szCs w:val="20"/>
        </w:rPr>
        <w:t xml:space="preserve">. </w:t>
      </w:r>
    </w:p>
    <w:p w14:paraId="5B25C230" w14:textId="74D2E6E9" w:rsidR="00C004B2" w:rsidRPr="00C004B2" w:rsidRDefault="00C004B2" w:rsidP="00C004B2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C004B2">
        <w:rPr>
          <w:sz w:val="20"/>
          <w:szCs w:val="20"/>
        </w:rPr>
        <w:t xml:space="preserve">The form must be completed, signed, and submitted via </w:t>
      </w:r>
      <w:r w:rsidRPr="00C004B2">
        <w:rPr>
          <w:color w:val="FF0000"/>
          <w:sz w:val="20"/>
          <w:szCs w:val="20"/>
        </w:rPr>
        <w:t xml:space="preserve">EBYS (Electronic Document Management System) </w:t>
      </w:r>
      <w:r w:rsidRPr="00C004B2">
        <w:rPr>
          <w:sz w:val="20"/>
          <w:szCs w:val="20"/>
        </w:rPr>
        <w:t xml:space="preserve">or in printed form to </w:t>
      </w:r>
      <w:r w:rsidRPr="00C004B2">
        <w:rPr>
          <w:color w:val="FF0000"/>
          <w:sz w:val="20"/>
          <w:szCs w:val="20"/>
        </w:rPr>
        <w:t>the relevant Department Secretariat</w:t>
      </w:r>
      <w:r w:rsidRPr="00C004B2">
        <w:rPr>
          <w:sz w:val="20"/>
          <w:szCs w:val="20"/>
        </w:rPr>
        <w:t xml:space="preserve">. </w:t>
      </w:r>
    </w:p>
    <w:p w14:paraId="52979E74" w14:textId="52EF2005" w:rsidR="00C004B2" w:rsidRPr="00C004B2" w:rsidRDefault="00C004B2" w:rsidP="00C004B2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C004B2">
        <w:rPr>
          <w:sz w:val="20"/>
          <w:szCs w:val="20"/>
        </w:rPr>
        <w:t xml:space="preserve">Requests that can be fulfilled within the department shall not be forwarded to higher units. </w:t>
      </w:r>
    </w:p>
    <w:p w14:paraId="1DA69B04" w14:textId="0FA76D3A" w:rsidR="00C004B2" w:rsidRPr="00C004B2" w:rsidRDefault="00C004B2" w:rsidP="00C004B2">
      <w:pPr>
        <w:pStyle w:val="ListeParagraf"/>
        <w:numPr>
          <w:ilvl w:val="0"/>
          <w:numId w:val="3"/>
        </w:numPr>
        <w:ind w:hanging="357"/>
        <w:rPr>
          <w:sz w:val="20"/>
          <w:szCs w:val="20"/>
        </w:rPr>
      </w:pPr>
      <w:r w:rsidRPr="00C004B2">
        <w:rPr>
          <w:sz w:val="20"/>
          <w:szCs w:val="20"/>
        </w:rPr>
        <w:t xml:space="preserve">For forms to be submitted to the Dean’s Office, the Department Chair shall proceed as follows: </w:t>
      </w:r>
    </w:p>
    <w:p w14:paraId="1B9597E3" w14:textId="77777777" w:rsidR="00C004B2" w:rsidRPr="00C004B2" w:rsidRDefault="00C004B2" w:rsidP="00C004B2">
      <w:pPr>
        <w:numPr>
          <w:ilvl w:val="0"/>
          <w:numId w:val="2"/>
        </w:numPr>
        <w:ind w:hanging="357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no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explanation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justification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provided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no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cover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letter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shall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prepared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form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shall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attached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04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BYS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submitted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an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electronic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04B2">
        <w:rPr>
          <w:rFonts w:ascii="Times New Roman" w:eastAsia="Times New Roman" w:hAnsi="Times New Roman" w:cs="Times New Roman"/>
          <w:sz w:val="20"/>
          <w:szCs w:val="20"/>
        </w:rPr>
        <w:t>signature</w:t>
      </w:r>
      <w:proofErr w:type="spellEnd"/>
      <w:r w:rsidRPr="00C004B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FCC1729" w14:textId="3A3C2477" w:rsidR="00C004B2" w:rsidRPr="0084005E" w:rsidRDefault="00C004B2" w:rsidP="007A4149">
      <w:pPr>
        <w:numPr>
          <w:ilvl w:val="0"/>
          <w:numId w:val="2"/>
        </w:numPr>
        <w:spacing w:before="100" w:beforeAutospacing="1" w:after="100" w:afterAutospacing="1"/>
        <w:ind w:left="502" w:firstLine="218"/>
        <w:rPr>
          <w:sz w:val="20"/>
          <w:szCs w:val="20"/>
          <w:lang w:val="en-GB"/>
        </w:rPr>
      </w:pP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an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explanation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justification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provided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, a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cover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letter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shall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prepared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form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attached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letter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shall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uploaded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05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BYS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submitted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an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electronic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005E">
        <w:rPr>
          <w:rFonts w:ascii="Times New Roman" w:eastAsia="Times New Roman" w:hAnsi="Times New Roman" w:cs="Times New Roman"/>
          <w:sz w:val="20"/>
          <w:szCs w:val="20"/>
        </w:rPr>
        <w:t>signature</w:t>
      </w:r>
      <w:proofErr w:type="spellEnd"/>
      <w:r w:rsidRPr="0084005E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004B2" w:rsidRPr="0084005E" w:rsidSect="00680231">
      <w:headerReference w:type="default" r:id="rId10"/>
      <w:footerReference w:type="default" r:id="rId11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4FD9" w14:textId="77777777" w:rsidR="007F3943" w:rsidRDefault="007F3943">
      <w:r>
        <w:separator/>
      </w:r>
    </w:p>
  </w:endnote>
  <w:endnote w:type="continuationSeparator" w:id="0">
    <w:p w14:paraId="7C9FF9F9" w14:textId="77777777" w:rsidR="007F3943" w:rsidRDefault="007F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1"/>
      <w:tblW w:w="10206" w:type="dxa"/>
      <w:tblInd w:w="279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 w14:paraId="0721EC06" w14:textId="77777777" w:rsidTr="00DF37AA">
      <w:trPr>
        <w:trHeight w:val="206"/>
      </w:trPr>
      <w:tc>
        <w:tcPr>
          <w:tcW w:w="425" w:type="dxa"/>
          <w:vMerge w:val="restart"/>
        </w:tcPr>
        <w:p w14:paraId="4EA0AC49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4FE48AF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2A372516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09689B9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4A2E31AF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6934D83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2B58C247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 w14:paraId="0E1DA118" w14:textId="77777777" w:rsidTr="00DF37AA">
      <w:trPr>
        <w:trHeight w:val="205"/>
      </w:trPr>
      <w:tc>
        <w:tcPr>
          <w:tcW w:w="425" w:type="dxa"/>
          <w:vMerge/>
        </w:tcPr>
        <w:p w14:paraId="3B684792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A8E7805" w14:textId="77777777" w:rsidR="002626C7" w:rsidRDefault="00BB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369F1256" w14:textId="77777777" w:rsidR="002B5883" w:rsidRDefault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</w:tcPr>
        <w:p w14:paraId="0F8F41C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5DAAB7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30F17F20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3BA6C89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086B0EA6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B9BE55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3244E" w14:textId="77777777" w:rsidR="007F3943" w:rsidRDefault="007F3943">
      <w:r>
        <w:separator/>
      </w:r>
    </w:p>
  </w:footnote>
  <w:footnote w:type="continuationSeparator" w:id="0">
    <w:p w14:paraId="7BD5810D" w14:textId="77777777" w:rsidR="007F3943" w:rsidRDefault="007F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8C25" w14:textId="740296C0" w:rsidR="002626C7" w:rsidRDefault="007E6899" w:rsidP="00DF3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1F9CC2C" wp14:editId="171AB204">
          <wp:extent cx="6957801" cy="1003373"/>
          <wp:effectExtent l="0" t="0" r="0" b="0"/>
          <wp:docPr id="7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0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626C7" w14:paraId="6058560A" w14:textId="77777777" w:rsidTr="00DF37AA">
      <w:tc>
        <w:tcPr>
          <w:tcW w:w="992" w:type="dxa"/>
          <w:vMerge w:val="restart"/>
          <w:vAlign w:val="center"/>
        </w:tcPr>
        <w:p w14:paraId="13AD4F89" w14:textId="17479208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AD0FEA7" w14:textId="7DEDBA7E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</w:t>
          </w:r>
          <w:r w:rsidR="00EE5C4B">
            <w:rPr>
              <w:rFonts w:ascii="Times New Roman" w:hAnsi="Times New Roman" w:cs="Times New Roman"/>
              <w:b/>
              <w:color w:val="AEAAAA"/>
              <w:szCs w:val="22"/>
            </w:rPr>
            <w:t>S</w:t>
          </w:r>
        </w:p>
        <w:p w14:paraId="3EC63C3D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14:paraId="5601B578" w14:textId="06F58740" w:rsidR="002626C7" w:rsidRDefault="00EE5C4B" w:rsidP="00DF37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 w:rsidRPr="00EE5C4B"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INTERNAL CORRESPONDENCE FORM</w:t>
          </w:r>
        </w:p>
      </w:tc>
      <w:tc>
        <w:tcPr>
          <w:tcW w:w="1984" w:type="dxa"/>
        </w:tcPr>
        <w:p w14:paraId="1A9B971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E00D0D5" w14:textId="77777777"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8</w:t>
          </w:r>
        </w:p>
      </w:tc>
    </w:tr>
    <w:tr w:rsidR="002626C7" w14:paraId="2E2CD9D2" w14:textId="77777777" w:rsidTr="00DF37AA">
      <w:trPr>
        <w:trHeight w:val="148"/>
      </w:trPr>
      <w:tc>
        <w:tcPr>
          <w:tcW w:w="992" w:type="dxa"/>
          <w:vMerge/>
          <w:vAlign w:val="center"/>
        </w:tcPr>
        <w:p w14:paraId="37E9B598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BE85AA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BEA17E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1EA4AA7A" w14:textId="77777777"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 w14:paraId="03B421F1" w14:textId="77777777" w:rsidTr="00DF37AA">
      <w:tc>
        <w:tcPr>
          <w:tcW w:w="992" w:type="dxa"/>
          <w:vMerge/>
          <w:vAlign w:val="center"/>
        </w:tcPr>
        <w:p w14:paraId="09AD1C6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127E127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F57C6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41B2FA40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0A3739E1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 w14:paraId="70582EC5" w14:textId="77777777" w:rsidTr="00DF37AA">
      <w:tc>
        <w:tcPr>
          <w:tcW w:w="992" w:type="dxa"/>
          <w:vMerge/>
          <w:vAlign w:val="center"/>
        </w:tcPr>
        <w:p w14:paraId="3086CCAE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E66F68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0D095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22C1617" w14:textId="057D5962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4005E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4005E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207212D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3A8"/>
    <w:multiLevelType w:val="multilevel"/>
    <w:tmpl w:val="80025D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37404DE0"/>
    <w:multiLevelType w:val="hybridMultilevel"/>
    <w:tmpl w:val="41F0EF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3A40"/>
    <w:multiLevelType w:val="multilevel"/>
    <w:tmpl w:val="CE2C1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02606173">
    <w:abstractNumId w:val="0"/>
  </w:num>
  <w:num w:numId="2" w16cid:durableId="1151866426">
    <w:abstractNumId w:val="2"/>
  </w:num>
  <w:num w:numId="3" w16cid:durableId="175269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fL8enLYREq3EeF9zrF+70CqkyvK+MV/AmO/UDBDy9Xd5KeMW4g+qfssxv5BrQFNR8ZMknMQw0GLB5Hth0Yj/g==" w:salt="diySzvr5FsUSkVgT8n7U7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42BB7"/>
    <w:rsid w:val="00044E8D"/>
    <w:rsid w:val="00076BC5"/>
    <w:rsid w:val="000B37E6"/>
    <w:rsid w:val="000D4867"/>
    <w:rsid w:val="000E7EE3"/>
    <w:rsid w:val="0013323F"/>
    <w:rsid w:val="00160AED"/>
    <w:rsid w:val="00165070"/>
    <w:rsid w:val="00181073"/>
    <w:rsid w:val="001957D4"/>
    <w:rsid w:val="0025687D"/>
    <w:rsid w:val="002626C7"/>
    <w:rsid w:val="002650A4"/>
    <w:rsid w:val="00277BBD"/>
    <w:rsid w:val="002B5883"/>
    <w:rsid w:val="002F57EC"/>
    <w:rsid w:val="0033140E"/>
    <w:rsid w:val="00346B0F"/>
    <w:rsid w:val="003B069C"/>
    <w:rsid w:val="003B6612"/>
    <w:rsid w:val="004367CD"/>
    <w:rsid w:val="004B0F46"/>
    <w:rsid w:val="004C132D"/>
    <w:rsid w:val="00527A3E"/>
    <w:rsid w:val="005409CD"/>
    <w:rsid w:val="00566C7A"/>
    <w:rsid w:val="005837DB"/>
    <w:rsid w:val="00597335"/>
    <w:rsid w:val="005D5A53"/>
    <w:rsid w:val="005F5A2B"/>
    <w:rsid w:val="00680231"/>
    <w:rsid w:val="006A5345"/>
    <w:rsid w:val="006C0A32"/>
    <w:rsid w:val="006E6BAA"/>
    <w:rsid w:val="00753B8A"/>
    <w:rsid w:val="00756DC1"/>
    <w:rsid w:val="00782576"/>
    <w:rsid w:val="007933FB"/>
    <w:rsid w:val="007A126E"/>
    <w:rsid w:val="007C4DFB"/>
    <w:rsid w:val="007E6899"/>
    <w:rsid w:val="007F3943"/>
    <w:rsid w:val="0082479D"/>
    <w:rsid w:val="0084005E"/>
    <w:rsid w:val="008D5233"/>
    <w:rsid w:val="008E1A7E"/>
    <w:rsid w:val="009708DE"/>
    <w:rsid w:val="009B44DB"/>
    <w:rsid w:val="009E46EC"/>
    <w:rsid w:val="009F2243"/>
    <w:rsid w:val="00A02F93"/>
    <w:rsid w:val="00A91A05"/>
    <w:rsid w:val="00A92E44"/>
    <w:rsid w:val="00AD2641"/>
    <w:rsid w:val="00AF29C1"/>
    <w:rsid w:val="00B529FF"/>
    <w:rsid w:val="00BB5C0F"/>
    <w:rsid w:val="00C004B2"/>
    <w:rsid w:val="00C03869"/>
    <w:rsid w:val="00C60FCC"/>
    <w:rsid w:val="00CA07BB"/>
    <w:rsid w:val="00CA54B4"/>
    <w:rsid w:val="00CD202E"/>
    <w:rsid w:val="00CD6CF4"/>
    <w:rsid w:val="00CE0D78"/>
    <w:rsid w:val="00D9166B"/>
    <w:rsid w:val="00D942EF"/>
    <w:rsid w:val="00DF37AA"/>
    <w:rsid w:val="00E0131A"/>
    <w:rsid w:val="00E125DB"/>
    <w:rsid w:val="00EC237C"/>
    <w:rsid w:val="00EE5C4B"/>
    <w:rsid w:val="00F00C81"/>
    <w:rsid w:val="00F115FD"/>
    <w:rsid w:val="00F14022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6E22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tu.edu.tr/bilgiledin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C6097-4BCD-459A-AFE7-A0F42E59FB65}"/>
      </w:docPartPr>
      <w:docPartBody>
        <w:p w:rsidR="009A4AEC" w:rsidRDefault="00533FA1">
          <w:r w:rsidRPr="006331D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BCF071562484407B45CCC3A5740E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BB600E-D517-4F5E-939B-0006D7196F41}"/>
      </w:docPartPr>
      <w:docPartBody>
        <w:p w:rsidR="008F4EA7" w:rsidRDefault="001779E5" w:rsidP="001779E5">
          <w:pPr>
            <w:pStyle w:val="5BCF071562484407B45CCC3A5740EAF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BA37C5F4FCD42CE81910BEC92CC91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0B6C-9F3A-4A4A-BC51-3CB2A6B93D28}"/>
      </w:docPartPr>
      <w:docPartBody>
        <w:p w:rsidR="008F4EA7" w:rsidRDefault="001779E5" w:rsidP="001779E5">
          <w:pPr>
            <w:pStyle w:val="ABA37C5F4FCD42CE81910BEC92CC91B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9BE31CEE5F84A7EACD97AD2F91E44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7BBCA5-C768-4CD3-B400-EFB8A1A99A8B}"/>
      </w:docPartPr>
      <w:docPartBody>
        <w:p w:rsidR="008F4EA7" w:rsidRDefault="001779E5" w:rsidP="001779E5">
          <w:pPr>
            <w:pStyle w:val="F9BE31CEE5F84A7EACD97AD2F91E44CE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B"/>
    <w:rsid w:val="00085CEE"/>
    <w:rsid w:val="000A7711"/>
    <w:rsid w:val="001779E5"/>
    <w:rsid w:val="00344FB8"/>
    <w:rsid w:val="00365520"/>
    <w:rsid w:val="003D510F"/>
    <w:rsid w:val="004367CD"/>
    <w:rsid w:val="005073BD"/>
    <w:rsid w:val="00533FA1"/>
    <w:rsid w:val="005837DB"/>
    <w:rsid w:val="005F23EC"/>
    <w:rsid w:val="006E6BAA"/>
    <w:rsid w:val="00756DC1"/>
    <w:rsid w:val="007A2E8B"/>
    <w:rsid w:val="007C4DFB"/>
    <w:rsid w:val="008E1A7E"/>
    <w:rsid w:val="008F4EA7"/>
    <w:rsid w:val="009242FB"/>
    <w:rsid w:val="009708DE"/>
    <w:rsid w:val="009A4AEC"/>
    <w:rsid w:val="00A24BB2"/>
    <w:rsid w:val="00AD5A7C"/>
    <w:rsid w:val="00B70E7F"/>
    <w:rsid w:val="00C016D6"/>
    <w:rsid w:val="00C537D4"/>
    <w:rsid w:val="00D2041B"/>
    <w:rsid w:val="00D811D8"/>
    <w:rsid w:val="00DC6A04"/>
    <w:rsid w:val="00EA12A3"/>
    <w:rsid w:val="00EA2DD4"/>
    <w:rsid w:val="00EB4190"/>
    <w:rsid w:val="00F06638"/>
    <w:rsid w:val="00F31750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79E5"/>
    <w:rPr>
      <w:color w:val="666666"/>
    </w:rPr>
  </w:style>
  <w:style w:type="paragraph" w:customStyle="1" w:styleId="5BCF071562484407B45CCC3A5740EAF7">
    <w:name w:val="5BCF071562484407B45CCC3A5740EAF7"/>
    <w:rsid w:val="001779E5"/>
  </w:style>
  <w:style w:type="paragraph" w:customStyle="1" w:styleId="ABA37C5F4FCD42CE81910BEC92CC91BD">
    <w:name w:val="ABA37C5F4FCD42CE81910BEC92CC91BD"/>
    <w:rsid w:val="001779E5"/>
  </w:style>
  <w:style w:type="paragraph" w:customStyle="1" w:styleId="F9BE31CEE5F84A7EACD97AD2F91E44CE">
    <w:name w:val="F9BE31CEE5F84A7EACD97AD2F91E44CE"/>
    <w:rsid w:val="00177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Props1.xml><?xml version="1.0" encoding="utf-8"?>
<ds:datastoreItem xmlns:ds="http://schemas.openxmlformats.org/officeDocument/2006/customXml" ds:itemID="{992F43EF-3EF5-4ED9-987D-DAD2AC5A3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5</Characters>
  <Application>Microsoft Office Word</Application>
  <DocSecurity>8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9</cp:revision>
  <cp:lastPrinted>2026-01-08T11:47:00Z</cp:lastPrinted>
  <dcterms:created xsi:type="dcterms:W3CDTF">2026-04-03T06:21:00Z</dcterms:created>
  <dcterms:modified xsi:type="dcterms:W3CDTF">2026-04-03T11:28:00Z</dcterms:modified>
</cp:coreProperties>
</file>